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你之前  电影书封版</w:t>
      </w:r>
    </w:p>
    <w:p>
      <w:r>
        <w:t>作者：乔乔·莫伊丝著；叶妍伶译</w:t>
      </w:r>
    </w:p>
    <w:p>
      <w:r>
        <w:t>出版社：馥林文化出版社,2016.05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遇见你之前  电影书封版 评论地址：https://www.jiaokey.com/book/detail/1474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